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8C032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eastAsia="Times New Roman" w:cs="Arial"/>
          <w:color w:val="222222"/>
          <w:szCs w:val="32"/>
          <w:lang w:val="ru-RU"/>
        </w:rPr>
      </w:pPr>
    </w:p>
    <w:p w14:paraId="6032D09B" w14:textId="77777777" w:rsidR="00D71534" w:rsidRPr="00BC092D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BC092D">
        <w:rPr>
          <w:rFonts w:eastAsia="Times New Roman"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3F20DE74" w14:textId="77777777" w:rsidR="009D06B2" w:rsidRPr="00BC092D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</w:rPr>
        <w:sectPr w:rsidR="009D06B2" w:rsidRPr="00BC092D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</w:pPr>
      <w:r>
        <w:rPr>
          <w:rFonts w:eastAsia="Times New Roman"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8C032E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8C032E" w:rsidRPr="00AE5AF5" w:rsidRDefault="008C032E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Default="008C032E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8C032E" w:rsidRDefault="008C032E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8C032E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8C032E" w:rsidRPr="00AE5AF5" w:rsidRDefault="008C032E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My head grew heavy and my sight grew dim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F96CB6">
        <w:rPr>
          <w:rFonts w:cs="Arial"/>
          <w:noProof/>
          <w:color w:val="222222"/>
          <w:sz w:val="26"/>
          <w:szCs w:val="26"/>
        </w:rPr>
        <w:t>He said, "We haven't had that spirit here since 1969"</w:t>
      </w:r>
      <w:r w:rsidRPr="00F96CB6">
        <w:rPr>
          <w:rFonts w:cs="Arial"/>
          <w:noProof/>
          <w:color w:val="222222"/>
          <w:sz w:val="26"/>
          <w:szCs w:val="26"/>
        </w:rPr>
        <w:br/>
        <w:t>And still those voices are calling from far away</w:t>
      </w:r>
      <w:r w:rsidRPr="00F96CB6">
        <w:rPr>
          <w:rFonts w:cs="Arial"/>
          <w:noProof/>
          <w:color w:val="222222"/>
          <w:sz w:val="26"/>
          <w:szCs w:val="26"/>
        </w:rPr>
        <w:br/>
        <w:t>Wake you up in the middle of the night</w:t>
      </w:r>
      <w:r w:rsidRPr="00F96CB6">
        <w:rPr>
          <w:rFonts w:cs="Arial"/>
          <w:noProof/>
          <w:color w:val="222222"/>
          <w:sz w:val="26"/>
          <w:szCs w:val="26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  <w:sz w:val="24"/>
        </w:rPr>
      </w:pPr>
    </w:p>
    <w:p w14:paraId="4A39D0FE" w14:textId="77777777" w:rsidR="00930F37" w:rsidRDefault="00930F37" w:rsidP="006E17D9">
      <w:pPr>
        <w:rPr>
          <w:szCs w:val="32"/>
          <w:lang w:val="ru-RU"/>
        </w:rPr>
        <w:sectPr w:rsidR="00930F37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Chorus:</w:t>
      </w:r>
    </w:p>
    <w:p w14:paraId="4E910306" w14:textId="5CBB39BB" w:rsidR="00930F37" w:rsidRPr="00BF0239" w:rsidRDefault="00930F37" w:rsidP="00930F3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Our love is alive, and so we begin</w:t>
      </w:r>
    </w:p>
    <w:p w14:paraId="2C2DD6B8" w14:textId="77777777" w:rsidR="00930F37" w:rsidRPr="00BF0239" w:rsidRDefault="00930F37" w:rsidP="00930F3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Foolishly laying our hearts on the table</w:t>
      </w:r>
    </w:p>
    <w:p w14:paraId="75932D01" w14:textId="77777777" w:rsidR="00930F37" w:rsidRPr="00BF0239" w:rsidRDefault="00930F37" w:rsidP="00930F37">
      <w:pPr>
        <w:ind w:left="720"/>
        <w:rPr>
          <w:rFonts w:eastAsia="Times New Roman" w:cs="Arial"/>
          <w:szCs w:val="32"/>
        </w:rPr>
      </w:pP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2A32693D" w14:textId="77777777" w:rsidR="00930F37" w:rsidRPr="00BF0239" w:rsidRDefault="00930F37" w:rsidP="00930F3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Our love is a flame, burning within</w:t>
      </w:r>
    </w:p>
    <w:p w14:paraId="6AFC15F6" w14:textId="77777777" w:rsidR="00930F37" w:rsidRPr="00BF0239" w:rsidRDefault="00930F37" w:rsidP="00930F3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Now and then firelight will catch us</w:t>
      </w:r>
    </w:p>
    <w:p w14:paraId="63E35F2C" w14:textId="77777777" w:rsidR="00930F37" w:rsidRPr="00BF0239" w:rsidRDefault="00930F37" w:rsidP="00930F37">
      <w:pPr>
        <w:ind w:left="720"/>
        <w:rPr>
          <w:rFonts w:eastAsia="Times New Roman" w:cs="Arial"/>
          <w:szCs w:val="32"/>
        </w:rPr>
      </w:pP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  <w:bookmarkStart w:id="5" w:name="_GoBack"/>
      <w:bookmarkEnd w:id="5"/>
    </w:p>
    <w:p w14:paraId="24C70EE7" w14:textId="77777777" w:rsidR="00930F37" w:rsidRPr="00BF0239" w:rsidRDefault="00930F37" w:rsidP="00930F37">
      <w:pPr>
        <w:rPr>
          <w:rFonts w:eastAsia="Times New Roman" w:cs="Arial"/>
          <w:szCs w:val="32"/>
        </w:rPr>
      </w:pPr>
    </w:p>
    <w:p w14:paraId="03936753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Wherever you go, whatever you do</w:t>
      </w:r>
    </w:p>
    <w:p w14:paraId="48EF7F7E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You know these reckless thoughts of mine are following you</w:t>
      </w:r>
    </w:p>
    <w:p w14:paraId="26FAE249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I'm falling for you, whatever you do</w:t>
      </w:r>
    </w:p>
    <w:p w14:paraId="01C7D860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'Cos baby you've shown me so many things that I never knew</w:t>
      </w:r>
    </w:p>
    <w:p w14:paraId="6AC483C9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Whatever it takes, baby I'll do it for you</w:t>
      </w:r>
    </w:p>
    <w:p w14:paraId="1000969C" w14:textId="77777777" w:rsidR="00930F37" w:rsidRPr="00BF0239" w:rsidRDefault="00930F37" w:rsidP="00930F37">
      <w:pPr>
        <w:rPr>
          <w:rFonts w:eastAsia="Times New Roman" w:cs="Arial"/>
          <w:szCs w:val="32"/>
        </w:rPr>
      </w:pPr>
    </w:p>
    <w:p w14:paraId="4F794DFF" w14:textId="7BB1FCE2" w:rsidR="00BF0239" w:rsidRPr="00BF0239" w:rsidRDefault="00BF0239" w:rsidP="00BF0239">
      <w:pPr>
        <w:ind w:firstLine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Chorus</w:t>
      </w:r>
    </w:p>
    <w:p w14:paraId="766207F8" w14:textId="77777777" w:rsidR="00930F37" w:rsidRPr="00BF0239" w:rsidRDefault="00930F37" w:rsidP="00930F37">
      <w:pPr>
        <w:rPr>
          <w:rFonts w:eastAsia="Times New Roman" w:cs="Arial"/>
          <w:szCs w:val="32"/>
        </w:rPr>
      </w:pPr>
    </w:p>
    <w:p w14:paraId="29D8BE70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You were so young, and I was so free</w:t>
      </w:r>
    </w:p>
    <w:p w14:paraId="7B0EA693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I may been young, but baby that's not what I wanted to be</w:t>
      </w:r>
    </w:p>
    <w:p w14:paraId="7C195813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Well you were the one, oh why was it me</w:t>
      </w:r>
    </w:p>
    <w:p w14:paraId="7354C8B6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'Cos baby you've shown me so many things that I've never seen</w:t>
      </w:r>
    </w:p>
    <w:p w14:paraId="16A4D90B" w14:textId="77777777" w:rsidR="00930F37" w:rsidRPr="00BF0239" w:rsidRDefault="00930F37" w:rsidP="00930F37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Whatever you need, baby you've got it from me</w:t>
      </w:r>
    </w:p>
    <w:p w14:paraId="4D273644" w14:textId="77777777" w:rsidR="00930F37" w:rsidRPr="00BF0239" w:rsidRDefault="00930F37" w:rsidP="00930F37">
      <w:pPr>
        <w:rPr>
          <w:rFonts w:eastAsia="Times New Roman" w:cs="Arial"/>
          <w:szCs w:val="32"/>
        </w:rPr>
      </w:pPr>
    </w:p>
    <w:p w14:paraId="7B6D922E" w14:textId="358DD8BC" w:rsidR="00BF0239" w:rsidRPr="00BF0239" w:rsidRDefault="00BF0239" w:rsidP="00BF0239">
      <w:pPr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ab/>
      </w:r>
      <w:r w:rsidRPr="00BF0239">
        <w:rPr>
          <w:rFonts w:eastAsia="Times New Roman" w:cs="Arial"/>
          <w:szCs w:val="32"/>
        </w:rPr>
        <w:t>Chorus</w:t>
      </w:r>
    </w:p>
    <w:p w14:paraId="7876FF8E" w14:textId="763F74B7" w:rsidR="00930F37" w:rsidRPr="00BF0239" w:rsidRDefault="00930F37" w:rsidP="00930F37">
      <w:pPr>
        <w:rPr>
          <w:rFonts w:eastAsia="Times New Roman" w:cs="Arial"/>
          <w:szCs w:val="32"/>
        </w:rPr>
      </w:pPr>
    </w:p>
    <w:p w14:paraId="0836E266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Foolishly laying our hearts on the table</w:t>
      </w:r>
    </w:p>
    <w:p w14:paraId="3C98279D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34349398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proofErr w:type="spellStart"/>
      <w:r w:rsidRPr="00BF0239">
        <w:rPr>
          <w:rFonts w:eastAsia="Times New Roman" w:cs="Arial"/>
          <w:szCs w:val="32"/>
        </w:rPr>
        <w:t>Aagh</w:t>
      </w:r>
      <w:proofErr w:type="spellEnd"/>
      <w:r w:rsidRPr="00BF0239">
        <w:rPr>
          <w:rFonts w:eastAsia="Times New Roman" w:cs="Arial"/>
          <w:szCs w:val="32"/>
        </w:rPr>
        <w:t xml:space="preserve"> </w:t>
      </w: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600EF4BA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 xml:space="preserve">Mm </w:t>
      </w: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38CF5A7D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</w:p>
    <w:p w14:paraId="05CF3BDD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>Now and then firelight will catch us</w:t>
      </w:r>
    </w:p>
    <w:p w14:paraId="7A384793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5C1EDEBE" w14:textId="77777777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 xml:space="preserve">Oh </w:t>
      </w: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2A896ABD" w14:textId="2754011B" w:rsidR="00930F37" w:rsidRPr="00BF0239" w:rsidRDefault="00930F37" w:rsidP="001823B7">
      <w:pPr>
        <w:ind w:left="720"/>
        <w:rPr>
          <w:rFonts w:eastAsia="Times New Roman" w:cs="Arial"/>
          <w:szCs w:val="32"/>
        </w:rPr>
      </w:pPr>
      <w:r w:rsidRPr="00BF0239">
        <w:rPr>
          <w:rFonts w:eastAsia="Times New Roman" w:cs="Arial"/>
          <w:szCs w:val="32"/>
        </w:rPr>
        <w:t xml:space="preserve">I'm </w:t>
      </w:r>
      <w:proofErr w:type="spellStart"/>
      <w:r w:rsidRPr="00BF0239">
        <w:rPr>
          <w:rFonts w:eastAsia="Times New Roman" w:cs="Arial"/>
          <w:szCs w:val="32"/>
        </w:rPr>
        <w:t>stumblin</w:t>
      </w:r>
      <w:proofErr w:type="spellEnd"/>
      <w:r w:rsidRPr="00BF0239">
        <w:rPr>
          <w:rFonts w:eastAsia="Times New Roman" w:cs="Arial"/>
          <w:szCs w:val="32"/>
        </w:rPr>
        <w:t>' in</w:t>
      </w:r>
    </w:p>
    <w:p w14:paraId="572083CA" w14:textId="0CA2523E" w:rsidR="00F320D1" w:rsidRPr="00930F37" w:rsidRDefault="00F320D1" w:rsidP="006E17D9">
      <w:pPr>
        <w:rPr>
          <w:rFonts w:cs="Arial"/>
          <w:szCs w:val="32"/>
        </w:rPr>
      </w:pPr>
    </w:p>
    <w:p w14:paraId="0855C0BD" w14:textId="77777777" w:rsidR="00F320D1" w:rsidRDefault="00F320D1" w:rsidP="006E17D9">
      <w:pPr>
        <w:rPr>
          <w:szCs w:val="32"/>
        </w:rPr>
      </w:pPr>
    </w:p>
    <w:p w14:paraId="4B9AF081" w14:textId="55CF2F48" w:rsidR="00930F37" w:rsidRPr="005425CC" w:rsidRDefault="00930F37" w:rsidP="006E17D9">
      <w:pPr>
        <w:rPr>
          <w:szCs w:val="32"/>
        </w:rPr>
        <w:sectPr w:rsidR="00930F37" w:rsidRPr="005425CC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6" w:name="_Toc63503749"/>
      <w:r>
        <w:lastRenderedPageBreak/>
        <w:t>ЧИЖ</w:t>
      </w:r>
      <w:r w:rsidR="00A207AB">
        <w:t xml:space="preserve"> &amp; ЧАЙФ</w:t>
      </w:r>
      <w:bookmarkEnd w:id="6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7" w:name="_Toc342154350"/>
      <w:r w:rsidRPr="009E038A">
        <w:rPr>
          <w:highlight w:val="yellow"/>
        </w:rPr>
        <w:lastRenderedPageBreak/>
        <w:t>ФЕЯ</w:t>
      </w:r>
      <w:bookmarkEnd w:id="7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8" w:name="_Toc63503750"/>
      <w:r>
        <w:lastRenderedPageBreak/>
        <w:t>НАШЕ</w:t>
      </w:r>
      <w:bookmarkEnd w:id="8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4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QEbgIAADA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suT/JknM8G6gONLUBP++jlZUOtvRIRb0UgntM4aHfxhg5toK04DDfOthB+vSVPeKIfaTlraW8q&#13;&#10;Hn/uRFCcmW+OiPm5XCzSouXH4uPxnB7hpWbzUuN29hxoEkQ+yi5fEx7NeNUB7COt+DpFJZVwkmJX&#13;&#10;HMfrOfbbTL8IqdbrDKLV8gKv3L2XyXXqcuLMQ/cogh/YhUTMaxg3TCxf8avHJksH6x2CbjL5Up/7&#13;&#10;rg79p7XMHB5+IWnvX74z6vlH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gakEBG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5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Nj5wVM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6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oBt63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9" w:name="_Toc63503751"/>
      <w:r>
        <w:lastRenderedPageBreak/>
        <w:t>ЛЯПІС, ЖУКИ, БРУТТО</w:t>
      </w:r>
      <w:bookmarkEnd w:id="9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10" w:name="_Toc63503752"/>
      <w:r>
        <w:lastRenderedPageBreak/>
        <w:t>МАШИНА ВРЕМЕНИ</w:t>
      </w:r>
      <w:bookmarkEnd w:id="10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7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7F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q7h5r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kxBexc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2" w:name="_Toc63503753"/>
      <w:r>
        <w:lastRenderedPageBreak/>
        <w:t>ДДТ</w:t>
      </w:r>
      <w:bookmarkEnd w:id="12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8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tgzxw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+4Mt4Wa22oCH3rZzHBy/qwH3PQvxiXkM&#13;&#10;LtqKZRQf8ZHKote2kyhZWP/r2H3SxzzhlZI1FgF48HPJvKBEfTWYtMv+EEwlMR+GZ+cDHPzhy+zw&#13;&#10;xSz1jQUB+1h7jmcx6Ue1FaW3+hU7a5qi4okZjtglBQtb8Sa26wk7j4vpNCthVzgW782z48l1gjnR&#13;&#10;7KV5Zd514xIxaQ92uzLY+N3UtLrJ0tjpMlpZ55FKQLeodg3Ansms7HZiWmSH56y139yT3wA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G+m2DP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9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A64RPm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Default="00993871" w:rsidP="003C1CC2">
      <w:pPr>
        <w:rPr>
          <w:rFonts w:ascii="Times New Roman" w:eastAsia="Times New Roman" w:hAnsi="Times New Roman" w:cs="Times New Roman"/>
          <w:sz w:val="24"/>
        </w:rPr>
      </w:pPr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 xml:space="preserve">Напялил систему и драный </w:t>
      </w:r>
      <w:proofErr w:type="spellStart"/>
      <w:r w:rsidRPr="00993871">
        <w:rPr>
          <w:lang w:val="ru-RU"/>
        </w:rPr>
        <w:t>комбез</w:t>
      </w:r>
      <w:proofErr w:type="spellEnd"/>
      <w:r w:rsidRPr="00993871">
        <w:rPr>
          <w:lang w:val="ru-RU"/>
        </w:rPr>
        <w:t>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</w:r>
      <w:proofErr w:type="spellStart"/>
      <w:r w:rsidRPr="00993871">
        <w:rPr>
          <w:lang w:val="ru-RU"/>
        </w:rPr>
        <w:t>Вибрамы</w:t>
      </w:r>
      <w:proofErr w:type="spellEnd"/>
      <w:r w:rsidRPr="00993871">
        <w:rPr>
          <w:lang w:val="ru-RU"/>
        </w:rPr>
        <w:t xml:space="preserve">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 xml:space="preserve">По запаху </w:t>
      </w:r>
      <w:proofErr w:type="spellStart"/>
      <w:r w:rsidRPr="00993871">
        <w:rPr>
          <w:lang w:val="ru-RU"/>
        </w:rPr>
        <w:t>спелика</w:t>
      </w:r>
      <w:proofErr w:type="spellEnd"/>
      <w:r w:rsidRPr="00993871">
        <w:rPr>
          <w:lang w:val="ru-RU"/>
        </w:rPr>
        <w:t xml:space="preserve">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 xml:space="preserve">Ай-на-на-на на на-на-на </w:t>
      </w:r>
      <w:proofErr w:type="spellStart"/>
      <w:r w:rsidRPr="00993871">
        <w:rPr>
          <w:lang w:val="ru-RU"/>
        </w:rPr>
        <w:t>най</w:t>
      </w:r>
      <w:proofErr w:type="spellEnd"/>
      <w:r w:rsidRPr="00993871">
        <w:rPr>
          <w:lang w:val="ru-RU"/>
        </w:rPr>
        <w:t>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 xml:space="preserve">Слова и музыка: Анатолий </w:t>
      </w:r>
      <w:proofErr w:type="spellStart"/>
      <w:r w:rsidRPr="00993871">
        <w:rPr>
          <w:lang w:val="ru-RU"/>
        </w:rPr>
        <w:t>Петовраджи</w:t>
      </w:r>
      <w:proofErr w:type="spellEnd"/>
      <w:r w:rsidRPr="00993871">
        <w:rPr>
          <w:lang w:val="ru-RU"/>
        </w:rPr>
        <w:br/>
      </w: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40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OPlDZn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8" w:name="_Toc342154410"/>
      <w:r w:rsidRPr="00086E6E">
        <w:lastRenderedPageBreak/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1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mi8nw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">
                <v:shape id="Text Box 13" o:spid="_x0000_s1042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3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5CCFD265" w14:textId="77777777" w:rsidR="00763FDB" w:rsidRDefault="00D771A5" w:rsidP="00D771A5">
      <w:pPr>
        <w:ind w:firstLine="720"/>
        <w:rPr>
          <w:noProof/>
          <w:sz w:val="36"/>
          <w:szCs w:val="36"/>
        </w:rPr>
        <w:sectPr w:rsidR="00763FD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0FF1DD71" w14:textId="58BC2726" w:rsidR="00D771A5" w:rsidRDefault="00D40755" w:rsidP="00763FDB">
      <w:pPr>
        <w:pStyle w:val="Heading2"/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44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UIsUI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376363">
        <w:rPr>
          <w:highlight w:val="yellow"/>
        </w:rPr>
        <w:t>ДЫХАНИЕ</w:t>
      </w:r>
    </w:p>
    <w:p w14:paraId="502280F6" w14:textId="70FE2BA5" w:rsidR="00D40755" w:rsidRDefault="00D40755" w:rsidP="00D40755">
      <w:pPr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45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eastAsia="Times New Roman" w:cs="Arial"/>
          <w:szCs w:val="32"/>
          <w:lang w:val="ru-RU"/>
        </w:rPr>
        <w:t>Я просыпаюсь в холодном поту,</w:t>
      </w:r>
      <w:r w:rsidRPr="00D40755">
        <w:rPr>
          <w:rFonts w:eastAsia="Times New Roman" w:cs="Arial"/>
          <w:szCs w:val="32"/>
          <w:lang w:val="ru-RU"/>
        </w:rPr>
        <w:br/>
        <w:t>Я просыпаюсь в кошмарном бреду,</w:t>
      </w:r>
      <w:r w:rsidRPr="00D40755">
        <w:rPr>
          <w:rFonts w:eastAsia="Times New Roman" w:cs="Arial"/>
          <w:szCs w:val="32"/>
          <w:lang w:val="ru-RU"/>
        </w:rPr>
        <w:br/>
        <w:t>Как будто дом наш залило водой,</w:t>
      </w:r>
      <w:r w:rsidRPr="00D40755">
        <w:rPr>
          <w:rFonts w:eastAsia="Times New Roman"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46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eastAsia="Times New Roman" w:cs="Arial"/>
          <w:szCs w:val="32"/>
          <w:lang w:val="ru-RU"/>
        </w:rPr>
        <w:br/>
        <w:t>И что над нами километры воды,</w:t>
      </w:r>
      <w:r w:rsidRPr="00D40755">
        <w:rPr>
          <w:rFonts w:eastAsia="Times New Roman" w:cs="Arial"/>
          <w:szCs w:val="32"/>
          <w:lang w:val="ru-RU"/>
        </w:rPr>
        <w:br/>
        <w:t>И над нами бьют хвостами киты,</w:t>
      </w:r>
      <w:r w:rsidRPr="00D40755">
        <w:rPr>
          <w:rFonts w:eastAsia="Times New Roman" w:cs="Arial"/>
          <w:szCs w:val="32"/>
          <w:lang w:val="ru-RU"/>
        </w:rPr>
        <w:br/>
        <w:t>И кислорода не хватит на двоих,</w:t>
      </w:r>
      <w:r w:rsidRPr="00D40755">
        <w:rPr>
          <w:rFonts w:eastAsia="Times New Roman"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Слушая наше дыхание,</w:t>
      </w:r>
      <w:r w:rsidRPr="00D40755">
        <w:rPr>
          <w:rFonts w:eastAsia="Times New Roman" w:cs="Arial"/>
          <w:szCs w:val="32"/>
          <w:lang w:val="ru-RU"/>
        </w:rPr>
        <w:br/>
        <w:t>Я слушаю наше дыхание,</w:t>
      </w:r>
      <w:r w:rsidRPr="00D40755">
        <w:rPr>
          <w:rFonts w:eastAsia="Times New Roman" w:cs="Arial"/>
          <w:szCs w:val="32"/>
          <w:lang w:val="ru-RU"/>
        </w:rPr>
        <w:br/>
        <w:t>Я раньше и не думал что у нас,</w:t>
      </w:r>
      <w:r w:rsidRPr="00D40755">
        <w:rPr>
          <w:rFonts w:eastAsia="Times New Roman"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eastAsia="Times New Roman"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47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ATOfz7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Я пытаюсь разучиться дышать,</w:t>
      </w:r>
      <w:r w:rsidRPr="00D40755">
        <w:rPr>
          <w:rFonts w:eastAsia="Times New Roman" w:cs="Arial"/>
          <w:szCs w:val="32"/>
          <w:lang w:val="ru-RU"/>
        </w:rPr>
        <w:br/>
        <w:t>Чтоб тебе хоть на минуту отдать</w:t>
      </w:r>
      <w:r w:rsidRPr="00D40755">
        <w:rPr>
          <w:rFonts w:eastAsia="Times New Roman" w:cs="Arial"/>
          <w:szCs w:val="32"/>
          <w:lang w:val="ru-RU"/>
        </w:rPr>
        <w:br/>
        <w:t>Того газа, что не умели ценить,</w:t>
      </w:r>
      <w:r w:rsidRPr="00D40755">
        <w:rPr>
          <w:rFonts w:eastAsia="Times New Roman" w:cs="Arial"/>
          <w:szCs w:val="32"/>
          <w:lang w:val="ru-RU"/>
        </w:rPr>
        <w:br/>
        <w:t>Но ты спишь и не знаешь.</w:t>
      </w:r>
      <w:r w:rsidRPr="00D40755">
        <w:rPr>
          <w:rFonts w:eastAsia="Times New Roman"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Что над нами километры воды,</w:t>
      </w:r>
      <w:r w:rsidRPr="00D40755">
        <w:rPr>
          <w:rFonts w:eastAsia="Times New Roman" w:cs="Arial"/>
          <w:szCs w:val="32"/>
          <w:lang w:val="ru-RU"/>
        </w:rPr>
        <w:br/>
        <w:t>И что над нами бьют хвостами киты,</w:t>
      </w:r>
      <w:r w:rsidRPr="00D40755">
        <w:rPr>
          <w:rFonts w:eastAsia="Times New Roman" w:cs="Arial"/>
          <w:szCs w:val="32"/>
          <w:lang w:val="ru-RU"/>
        </w:rPr>
        <w:br/>
        <w:t>И кислорода не хватит на двоих,</w:t>
      </w:r>
      <w:r w:rsidRPr="00D40755">
        <w:rPr>
          <w:rFonts w:eastAsia="Times New Roman"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</w:p>
    <w:p w14:paraId="31237754" w14:textId="77777777" w:rsidR="007D121E" w:rsidRPr="0011426E" w:rsidRDefault="007D121E" w:rsidP="007D121E">
      <w:pPr>
        <w:ind w:left="720"/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Слушая наше дыхание,</w:t>
      </w:r>
      <w:r w:rsidRPr="00D40755">
        <w:rPr>
          <w:rFonts w:eastAsia="Times New Roman" w:cs="Arial"/>
          <w:szCs w:val="32"/>
          <w:lang w:val="ru-RU"/>
        </w:rPr>
        <w:br/>
        <w:t>Я слушаю наше дыхание,</w:t>
      </w:r>
      <w:r w:rsidRPr="00D40755">
        <w:rPr>
          <w:rFonts w:eastAsia="Times New Roman" w:cs="Arial"/>
          <w:szCs w:val="32"/>
          <w:lang w:val="ru-RU"/>
        </w:rPr>
        <w:br/>
        <w:t>Я раньше и не думал что у нас,</w:t>
      </w:r>
      <w:r w:rsidRPr="00D40755">
        <w:rPr>
          <w:rFonts w:eastAsia="Times New Roman"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eastAsia="Times New Roman" w:cs="Arial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828B" w14:textId="77777777" w:rsidR="00B67450" w:rsidRDefault="00B67450" w:rsidP="00A01C31">
      <w:r>
        <w:separator/>
      </w:r>
    </w:p>
  </w:endnote>
  <w:endnote w:type="continuationSeparator" w:id="0">
    <w:p w14:paraId="586786AF" w14:textId="77777777" w:rsidR="00B67450" w:rsidRDefault="00B67450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3E93" w14:textId="77777777" w:rsidR="00B67450" w:rsidRDefault="00B67450" w:rsidP="00A01C31">
      <w:r>
        <w:separator/>
      </w:r>
    </w:p>
  </w:footnote>
  <w:footnote w:type="continuationSeparator" w:id="0">
    <w:p w14:paraId="7E3DFB4B" w14:textId="77777777" w:rsidR="00B67450" w:rsidRDefault="00B67450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73B9D"/>
    <w:rsid w:val="00376363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A0FB7"/>
    <w:rsid w:val="007D121E"/>
    <w:rsid w:val="007F22D7"/>
    <w:rsid w:val="00805F54"/>
    <w:rsid w:val="00812CE5"/>
    <w:rsid w:val="008176F4"/>
    <w:rsid w:val="00874F89"/>
    <w:rsid w:val="008751B5"/>
    <w:rsid w:val="00887FBB"/>
    <w:rsid w:val="008A398B"/>
    <w:rsid w:val="008C032E"/>
    <w:rsid w:val="008F7F98"/>
    <w:rsid w:val="00925477"/>
    <w:rsid w:val="00930F37"/>
    <w:rsid w:val="00942689"/>
    <w:rsid w:val="00965AF5"/>
    <w:rsid w:val="009730E4"/>
    <w:rsid w:val="00993871"/>
    <w:rsid w:val="009D06B2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AE5AF5"/>
    <w:rsid w:val="00B67450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B0654"/>
    <w:rsid w:val="00CD7544"/>
    <w:rsid w:val="00D40755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74455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92FA7-B46C-CB47-890B-5558FEA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2</Pages>
  <Words>8982</Words>
  <Characters>5119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45</cp:revision>
  <cp:lastPrinted>2021-05-07T04:43:00Z</cp:lastPrinted>
  <dcterms:created xsi:type="dcterms:W3CDTF">2020-09-09T02:19:00Z</dcterms:created>
  <dcterms:modified xsi:type="dcterms:W3CDTF">2021-05-18T00:40:00Z</dcterms:modified>
</cp:coreProperties>
</file>